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c60c23-83a1-4f71-91ee-a322e4836a89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9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3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.8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84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7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52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2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2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852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